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465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15190" w:rsidRPr="00B1519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B1519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5"/>
        <w:gridCol w:w="1672"/>
        <w:gridCol w:w="1843"/>
        <w:gridCol w:w="3006"/>
        <w:gridCol w:w="3544"/>
        <w:gridCol w:w="1275"/>
        <w:gridCol w:w="2239"/>
      </w:tblGrid>
      <w:tr w:rsidR="008B0924" w:rsidRPr="00AE4FD5" w:rsidTr="0044797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44797A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204270" w:rsidRDefault="00472E49" w:rsidP="0020427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2042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263BF6" w:rsidP="0020427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204270">
              <w:rPr>
                <w:rFonts w:ascii="Times New Roman" w:hAnsi="Times New Roman" w:cs="Times New Roman"/>
                <w:lang w:val="en-US" w:eastAsia="ru-RU"/>
              </w:rPr>
              <w:t>4</w:t>
            </w:r>
            <w:r w:rsidR="0052485D">
              <w:rPr>
                <w:rFonts w:ascii="Times New Roman" w:hAnsi="Times New Roman" w:cs="Times New Roman"/>
                <w:lang w:eastAsia="ru-RU"/>
              </w:rPr>
              <w:t>.04</w:t>
            </w:r>
            <w:r w:rsidR="00472E49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Pr="00204270" w:rsidRDefault="00F84159" w:rsidP="003E6472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3E6472">
              <w:rPr>
                <w:rFonts w:ascii="Times New Roman" w:hAnsi="Times New Roman" w:cs="Times New Roman"/>
                <w:lang w:eastAsia="ru-RU"/>
              </w:rPr>
              <w:t>5</w:t>
            </w:r>
            <w:r w:rsidR="00204270">
              <w:rPr>
                <w:rFonts w:ascii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A1D" w:rsidRPr="00427A1D" w:rsidRDefault="00427A1D" w:rsidP="00427A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Ягодка"</w:t>
            </w:r>
          </w:p>
          <w:p w:rsidR="00427A1D" w:rsidRPr="00427A1D" w:rsidRDefault="00427A1D" w:rsidP="00427A1D">
            <w:pPr>
              <w:pStyle w:val="a3"/>
              <w:rPr>
                <w:rFonts w:ascii="Times New Roman" w:hAnsi="Times New Roman" w:cs="Times New Roman"/>
              </w:rPr>
            </w:pPr>
            <w:r w:rsidRPr="00427A1D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Домовой"</w:t>
            </w:r>
          </w:p>
          <w:p w:rsidR="003E6472" w:rsidRPr="008132F5" w:rsidRDefault="00427A1D" w:rsidP="00427A1D">
            <w:pPr>
              <w:pStyle w:val="a3"/>
              <w:rPr>
                <w:rFonts w:ascii="Times New Roman" w:hAnsi="Times New Roman" w:cs="Times New Roman"/>
              </w:rPr>
            </w:pPr>
            <w:r w:rsidRPr="00427A1D">
              <w:rPr>
                <w:rFonts w:ascii="Times New Roman" w:hAnsi="Times New Roman" w:cs="Times New Roman"/>
              </w:rPr>
              <w:t xml:space="preserve">Магазин </w:t>
            </w:r>
            <w:r w:rsidRPr="00427A1D">
              <w:rPr>
                <w:rFonts w:ascii="Times New Roman" w:hAnsi="Times New Roman" w:cs="Times New Roman"/>
              </w:rPr>
              <w:t>"Пр</w:t>
            </w:r>
            <w:r>
              <w:rPr>
                <w:rFonts w:ascii="Times New Roman" w:hAnsi="Times New Roman" w:cs="Times New Roman"/>
              </w:rPr>
              <w:t>одукты"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59" w:rsidRDefault="003E6472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263BF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22911" w:rsidRPr="00422911">
              <w:rPr>
                <w:rFonts w:ascii="Times New Roman" w:hAnsi="Times New Roman" w:cs="Times New Roman"/>
                <w:lang w:eastAsia="ru-RU"/>
              </w:rPr>
              <w:t>Вокзальн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85378">
              <w:rPr>
                <w:rFonts w:ascii="Times New Roman" w:hAnsi="Times New Roman" w:cs="Times New Roman"/>
                <w:lang w:eastAsia="ru-RU"/>
              </w:rPr>
              <w:t>3-</w:t>
            </w:r>
            <w:r w:rsidR="00422911">
              <w:rPr>
                <w:rFonts w:ascii="Times New Roman" w:hAnsi="Times New Roman" w:cs="Times New Roman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C65385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422911">
              <w:rPr>
                <w:rFonts w:ascii="Times New Roman" w:hAnsi="Times New Roman" w:cs="Times New Roman"/>
                <w:lang w:eastAsia="ru-RU"/>
              </w:rPr>
              <w:t>34</w:t>
            </w:r>
          </w:p>
          <w:p w:rsidR="003E6472" w:rsidRDefault="00422911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22911">
              <w:rPr>
                <w:rFonts w:ascii="Times New Roman" w:hAnsi="Times New Roman" w:cs="Times New Roman"/>
                <w:lang w:eastAsia="ru-RU"/>
              </w:rPr>
              <w:t>ул.</w:t>
            </w:r>
            <w:r w:rsidR="00263BF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22911">
              <w:rPr>
                <w:rFonts w:ascii="Times New Roman" w:hAnsi="Times New Roman" w:cs="Times New Roman"/>
                <w:lang w:eastAsia="ru-RU"/>
              </w:rPr>
              <w:t>Короткая</w:t>
            </w:r>
            <w:r w:rsidR="003E6472">
              <w:rPr>
                <w:rFonts w:ascii="Times New Roman" w:hAnsi="Times New Roman" w:cs="Times New Roman"/>
                <w:lang w:eastAsia="ru-RU"/>
              </w:rPr>
              <w:t xml:space="preserve"> 1-</w:t>
            </w: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3E647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3E6472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  <w:p w:rsidR="003E6472" w:rsidRDefault="003E6472" w:rsidP="0042291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263BF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22911" w:rsidRPr="00422911">
              <w:rPr>
                <w:rFonts w:ascii="Times New Roman" w:hAnsi="Times New Roman" w:cs="Times New Roman"/>
                <w:lang w:eastAsia="ru-RU"/>
              </w:rPr>
              <w:t xml:space="preserve">Степная </w:t>
            </w:r>
            <w:r w:rsidR="00422911">
              <w:rPr>
                <w:rFonts w:ascii="Times New Roman" w:hAnsi="Times New Roman" w:cs="Times New Roman"/>
                <w:lang w:eastAsia="ru-RU"/>
              </w:rPr>
              <w:t>71-87, 108-136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277FA" w:rsidRDefault="000277FA" w:rsidP="0042291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77FA">
              <w:rPr>
                <w:rFonts w:ascii="Times New Roman" w:hAnsi="Times New Roman" w:cs="Times New Roman"/>
                <w:lang w:eastAsia="ru-RU"/>
              </w:rPr>
              <w:t xml:space="preserve">ул. Линейная 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0277FA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  <w:p w:rsidR="000277FA" w:rsidRDefault="000277FA" w:rsidP="0042291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77FA">
              <w:rPr>
                <w:rFonts w:ascii="Times New Roman" w:hAnsi="Times New Roman" w:cs="Times New Roman"/>
                <w:lang w:eastAsia="ru-RU"/>
              </w:rPr>
              <w:t xml:space="preserve">ул. Ленина </w:t>
            </w:r>
            <w:r>
              <w:rPr>
                <w:rFonts w:ascii="Times New Roman" w:hAnsi="Times New Roman" w:cs="Times New Roman"/>
                <w:lang w:eastAsia="ru-RU"/>
              </w:rPr>
              <w:t>199</w:t>
            </w:r>
            <w:r w:rsidRPr="000277FA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213</w:t>
            </w:r>
          </w:p>
          <w:p w:rsidR="000277FA" w:rsidRPr="009E7024" w:rsidRDefault="000277FA" w:rsidP="000277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77FA">
              <w:rPr>
                <w:rFonts w:ascii="Times New Roman" w:hAnsi="Times New Roman" w:cs="Times New Roman"/>
                <w:lang w:eastAsia="ru-RU"/>
              </w:rPr>
              <w:t xml:space="preserve">ул. Ватутина </w:t>
            </w:r>
            <w:r>
              <w:rPr>
                <w:rFonts w:ascii="Times New Roman" w:hAnsi="Times New Roman" w:cs="Times New Roman"/>
                <w:lang w:eastAsia="ru-RU"/>
              </w:rPr>
              <w:t>101</w:t>
            </w:r>
            <w:r w:rsidRPr="000277F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76-8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31BBE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-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668" w:rsidRDefault="00204270" w:rsidP="00AF21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й</w:t>
            </w:r>
            <w:r w:rsidR="00F84159">
              <w:rPr>
                <w:rFonts w:ascii="Times New Roman" w:hAnsi="Times New Roman" w:cs="Times New Roman"/>
                <w:lang w:eastAsia="ru-RU"/>
              </w:rPr>
              <w:t xml:space="preserve"> ремонт </w:t>
            </w:r>
            <w:r w:rsidR="00AF21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84159">
              <w:rPr>
                <w:rFonts w:ascii="Times New Roman" w:hAnsi="Times New Roman" w:cs="Times New Roman"/>
                <w:lang w:eastAsia="ru-RU"/>
              </w:rPr>
              <w:t>ВЛ-0,4кВ</w:t>
            </w:r>
            <w:r w:rsidR="003E647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F213D" w:rsidRPr="009E6EB3" w:rsidRDefault="00056668" w:rsidP="00AF21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. </w:t>
            </w:r>
            <w:r w:rsidRPr="00056668">
              <w:rPr>
                <w:rFonts w:ascii="Times New Roman" w:hAnsi="Times New Roman" w:cs="Times New Roman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lang w:eastAsia="ru-RU"/>
              </w:rPr>
              <w:t>Вокзальная</w:t>
            </w:r>
            <w:r w:rsidRPr="00056668">
              <w:rPr>
                <w:rFonts w:ascii="Times New Roman" w:hAnsi="Times New Roman" w:cs="Times New Roman"/>
                <w:lang w:eastAsia="ru-RU"/>
              </w:rPr>
              <w:t>"</w:t>
            </w:r>
          </w:p>
          <w:p w:rsidR="003E6472" w:rsidRPr="009E6EB3" w:rsidRDefault="003E6472" w:rsidP="003E64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5917" w:rsidRDefault="00085917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Pr="008A3FC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sectPr w:rsidR="00422911" w:rsidRPr="008A3FC1" w:rsidSect="00A867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02" w:rsidRDefault="002B0102" w:rsidP="00AE4FD5">
      <w:pPr>
        <w:spacing w:after="0" w:line="240" w:lineRule="auto"/>
      </w:pPr>
      <w:r>
        <w:separator/>
      </w:r>
    </w:p>
  </w:endnote>
  <w:endnote w:type="continuationSeparator" w:id="0">
    <w:p w:rsidR="002B0102" w:rsidRDefault="002B010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02" w:rsidRDefault="002B0102" w:rsidP="00AE4FD5">
      <w:pPr>
        <w:spacing w:after="0" w:line="240" w:lineRule="auto"/>
      </w:pPr>
      <w:r>
        <w:separator/>
      </w:r>
    </w:p>
  </w:footnote>
  <w:footnote w:type="continuationSeparator" w:id="0">
    <w:p w:rsidR="002B0102" w:rsidRDefault="002B010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277FA"/>
    <w:rsid w:val="00030ADD"/>
    <w:rsid w:val="000446BB"/>
    <w:rsid w:val="0005444E"/>
    <w:rsid w:val="00056668"/>
    <w:rsid w:val="00060B5D"/>
    <w:rsid w:val="00075713"/>
    <w:rsid w:val="000824F4"/>
    <w:rsid w:val="00085917"/>
    <w:rsid w:val="000917F3"/>
    <w:rsid w:val="00091EA5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D61FD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1AE6"/>
    <w:rsid w:val="001D574C"/>
    <w:rsid w:val="001D680E"/>
    <w:rsid w:val="001D7C75"/>
    <w:rsid w:val="001E2CF6"/>
    <w:rsid w:val="001E7D26"/>
    <w:rsid w:val="001F1D8C"/>
    <w:rsid w:val="001F23C3"/>
    <w:rsid w:val="001F50C7"/>
    <w:rsid w:val="00204270"/>
    <w:rsid w:val="00237A23"/>
    <w:rsid w:val="00242360"/>
    <w:rsid w:val="00242F0F"/>
    <w:rsid w:val="002515EB"/>
    <w:rsid w:val="00261923"/>
    <w:rsid w:val="00263BF6"/>
    <w:rsid w:val="00276D38"/>
    <w:rsid w:val="002777D8"/>
    <w:rsid w:val="00282204"/>
    <w:rsid w:val="00296CE3"/>
    <w:rsid w:val="002A542B"/>
    <w:rsid w:val="002B0102"/>
    <w:rsid w:val="002D2604"/>
    <w:rsid w:val="002D2742"/>
    <w:rsid w:val="002D795F"/>
    <w:rsid w:val="002D7C78"/>
    <w:rsid w:val="002E6089"/>
    <w:rsid w:val="002E7961"/>
    <w:rsid w:val="002F1580"/>
    <w:rsid w:val="002F4C88"/>
    <w:rsid w:val="002F54E2"/>
    <w:rsid w:val="002F7861"/>
    <w:rsid w:val="00300339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6472"/>
    <w:rsid w:val="003E7498"/>
    <w:rsid w:val="003F42E4"/>
    <w:rsid w:val="003F76B7"/>
    <w:rsid w:val="004123CC"/>
    <w:rsid w:val="00422911"/>
    <w:rsid w:val="00427A1D"/>
    <w:rsid w:val="004336CF"/>
    <w:rsid w:val="004370C5"/>
    <w:rsid w:val="00442766"/>
    <w:rsid w:val="0044797A"/>
    <w:rsid w:val="0045424C"/>
    <w:rsid w:val="004563DB"/>
    <w:rsid w:val="00461857"/>
    <w:rsid w:val="00461862"/>
    <w:rsid w:val="00465601"/>
    <w:rsid w:val="00472E49"/>
    <w:rsid w:val="0047585B"/>
    <w:rsid w:val="00482BF2"/>
    <w:rsid w:val="0048783C"/>
    <w:rsid w:val="004951D1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A62FC"/>
    <w:rsid w:val="005C0E8B"/>
    <w:rsid w:val="005C7505"/>
    <w:rsid w:val="005D1286"/>
    <w:rsid w:val="005E4F33"/>
    <w:rsid w:val="005E5A4C"/>
    <w:rsid w:val="005F3601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6F32AF"/>
    <w:rsid w:val="00713B70"/>
    <w:rsid w:val="00714F7F"/>
    <w:rsid w:val="00721B8E"/>
    <w:rsid w:val="00726F4E"/>
    <w:rsid w:val="0073695F"/>
    <w:rsid w:val="00742E5E"/>
    <w:rsid w:val="00751CAD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25896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23FA"/>
    <w:rsid w:val="008849AF"/>
    <w:rsid w:val="008929A4"/>
    <w:rsid w:val="008A182D"/>
    <w:rsid w:val="008A3FC1"/>
    <w:rsid w:val="008A6304"/>
    <w:rsid w:val="008B0924"/>
    <w:rsid w:val="008B4B45"/>
    <w:rsid w:val="008B7D1B"/>
    <w:rsid w:val="008D2B2C"/>
    <w:rsid w:val="008D3AE4"/>
    <w:rsid w:val="008E5404"/>
    <w:rsid w:val="009032EA"/>
    <w:rsid w:val="009048B9"/>
    <w:rsid w:val="00936CF8"/>
    <w:rsid w:val="009377F8"/>
    <w:rsid w:val="00943395"/>
    <w:rsid w:val="00945B62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3AAF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71A5F"/>
    <w:rsid w:val="00A86612"/>
    <w:rsid w:val="00A86729"/>
    <w:rsid w:val="00A86985"/>
    <w:rsid w:val="00A942BD"/>
    <w:rsid w:val="00A94704"/>
    <w:rsid w:val="00A9776D"/>
    <w:rsid w:val="00AA2719"/>
    <w:rsid w:val="00AA6D6E"/>
    <w:rsid w:val="00AC2355"/>
    <w:rsid w:val="00AC5DF7"/>
    <w:rsid w:val="00AD51C6"/>
    <w:rsid w:val="00AD759E"/>
    <w:rsid w:val="00AE4FD5"/>
    <w:rsid w:val="00AE68BE"/>
    <w:rsid w:val="00AF04A1"/>
    <w:rsid w:val="00AF213D"/>
    <w:rsid w:val="00AF237F"/>
    <w:rsid w:val="00AF45AC"/>
    <w:rsid w:val="00AF5E86"/>
    <w:rsid w:val="00B0558E"/>
    <w:rsid w:val="00B12A5C"/>
    <w:rsid w:val="00B15190"/>
    <w:rsid w:val="00B21683"/>
    <w:rsid w:val="00B245DC"/>
    <w:rsid w:val="00B322AC"/>
    <w:rsid w:val="00B37D70"/>
    <w:rsid w:val="00B42DB4"/>
    <w:rsid w:val="00B4618E"/>
    <w:rsid w:val="00B54658"/>
    <w:rsid w:val="00B62C9F"/>
    <w:rsid w:val="00B63D86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3C6D"/>
    <w:rsid w:val="00BF4B7D"/>
    <w:rsid w:val="00C048E6"/>
    <w:rsid w:val="00C11B86"/>
    <w:rsid w:val="00C1747E"/>
    <w:rsid w:val="00C20C75"/>
    <w:rsid w:val="00C34C2D"/>
    <w:rsid w:val="00C34E34"/>
    <w:rsid w:val="00C351FB"/>
    <w:rsid w:val="00C400A5"/>
    <w:rsid w:val="00C4147E"/>
    <w:rsid w:val="00C57226"/>
    <w:rsid w:val="00C61C9A"/>
    <w:rsid w:val="00C6521C"/>
    <w:rsid w:val="00C65385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1AAA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138B"/>
    <w:rsid w:val="00DB4AA0"/>
    <w:rsid w:val="00DB7AA4"/>
    <w:rsid w:val="00DC38BA"/>
    <w:rsid w:val="00DD3802"/>
    <w:rsid w:val="00DD5025"/>
    <w:rsid w:val="00E0016F"/>
    <w:rsid w:val="00E004CB"/>
    <w:rsid w:val="00E20C73"/>
    <w:rsid w:val="00E25889"/>
    <w:rsid w:val="00E300D0"/>
    <w:rsid w:val="00E45BE7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84159"/>
    <w:rsid w:val="00F85378"/>
    <w:rsid w:val="00FA04A0"/>
    <w:rsid w:val="00FA3E75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4CCC-DD6B-405D-B0EF-54FB633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57</cp:revision>
  <dcterms:created xsi:type="dcterms:W3CDTF">2022-04-17T03:46:00Z</dcterms:created>
  <dcterms:modified xsi:type="dcterms:W3CDTF">2023-04-08T05:23:00Z</dcterms:modified>
</cp:coreProperties>
</file>